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2A" w:rsidRPr="009F5350" w:rsidRDefault="009A5D2A" w:rsidP="009A5D2A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9F5350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9F5350">
        <w:rPr>
          <w:rFonts w:ascii="Times New Roman" w:hAnsi="Times New Roman" w:cs="Times New Roman"/>
        </w:rPr>
        <w:t>к решению</w:t>
      </w:r>
    </w:p>
    <w:p w:rsidR="009A5D2A" w:rsidRPr="009F5350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  <w:r w:rsidRPr="009F5350">
        <w:rPr>
          <w:rFonts w:ascii="Times New Roman" w:hAnsi="Times New Roman" w:cs="Times New Roman"/>
        </w:rPr>
        <w:t xml:space="preserve">Совета депутатов муниципального </w:t>
      </w:r>
      <w:r>
        <w:rPr>
          <w:rFonts w:ascii="Times New Roman" w:hAnsi="Times New Roman" w:cs="Times New Roman"/>
        </w:rPr>
        <w:t>округа</w:t>
      </w:r>
    </w:p>
    <w:p w:rsidR="009A5D2A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  <w:r w:rsidRPr="009F5350">
        <w:rPr>
          <w:rFonts w:ascii="Times New Roman" w:hAnsi="Times New Roman" w:cs="Times New Roman"/>
        </w:rPr>
        <w:t>город Кировск с подведомственной территорией</w:t>
      </w:r>
    </w:p>
    <w:p w:rsidR="009A5D2A" w:rsidRPr="009F5350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рманской области</w:t>
      </w:r>
    </w:p>
    <w:p w:rsidR="009A5D2A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  <w:r w:rsidRPr="009F535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</w:t>
      </w:r>
      <w:r w:rsidRPr="009F53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9F53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</w:p>
    <w:p w:rsidR="009A5D2A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</w:p>
    <w:p w:rsidR="009A5D2A" w:rsidRDefault="009A5D2A" w:rsidP="009A5D2A">
      <w:pPr>
        <w:pStyle w:val="ConsPlusNormal"/>
        <w:jc w:val="right"/>
        <w:rPr>
          <w:rFonts w:ascii="Times New Roman" w:hAnsi="Times New Roman" w:cs="Times New Roman"/>
        </w:rPr>
      </w:pPr>
    </w:p>
    <w:p w:rsidR="009A5D2A" w:rsidRPr="009A5D2A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A5D2A">
        <w:rPr>
          <w:rFonts w:ascii="Times New Roman" w:hAnsi="Times New Roman" w:cs="Times New Roman"/>
          <w:sz w:val="24"/>
          <w:szCs w:val="24"/>
        </w:rPr>
        <w:t xml:space="preserve">Размер платы </w:t>
      </w:r>
    </w:p>
    <w:p w:rsidR="009A5D2A" w:rsidRPr="009A5D2A" w:rsidRDefault="009A5D2A" w:rsidP="006F2449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A5D2A">
        <w:rPr>
          <w:rFonts w:ascii="Times New Roman" w:hAnsi="Times New Roman" w:cs="Times New Roman"/>
          <w:sz w:val="24"/>
          <w:szCs w:val="24"/>
        </w:rPr>
        <w:t xml:space="preserve">за содержание жилого помещения </w:t>
      </w:r>
    </w:p>
    <w:p w:rsidR="009A5D2A" w:rsidRPr="009A5D2A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A5D2A">
        <w:rPr>
          <w:rFonts w:ascii="Times New Roman" w:hAnsi="Times New Roman" w:cs="Times New Roman"/>
          <w:sz w:val="24"/>
          <w:szCs w:val="24"/>
        </w:rPr>
        <w:t>для собственников помещений в многоквартирном доме, которые</w:t>
      </w:r>
    </w:p>
    <w:p w:rsidR="009A5D2A" w:rsidRPr="009A5D2A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A5D2A">
        <w:rPr>
          <w:rFonts w:ascii="Times New Roman" w:hAnsi="Times New Roman" w:cs="Times New Roman"/>
          <w:sz w:val="24"/>
          <w:szCs w:val="24"/>
        </w:rPr>
        <w:t xml:space="preserve"> не приняли решение о выборе способа управления многоквартирным домом,</w:t>
      </w:r>
    </w:p>
    <w:p w:rsidR="009A5D2A" w:rsidRPr="009A5D2A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9A5D2A">
        <w:rPr>
          <w:rFonts w:ascii="Times New Roman" w:hAnsi="Times New Roman" w:cs="Times New Roman"/>
          <w:sz w:val="24"/>
          <w:szCs w:val="24"/>
        </w:rPr>
        <w:t xml:space="preserve"> решение об установлении размера платы за содержание жилого помещения</w:t>
      </w:r>
    </w:p>
    <w:p w:rsidR="009A5D2A" w:rsidRPr="009A5D2A" w:rsidRDefault="009A5D2A" w:rsidP="009A5D2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771"/>
        <w:gridCol w:w="2575"/>
      </w:tblGrid>
      <w:tr w:rsidR="006F2449" w:rsidRPr="009A5D2A" w:rsidTr="006B6BA1">
        <w:tc>
          <w:tcPr>
            <w:tcW w:w="454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71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Тип многоквартирного дома по степени благоустройства</w:t>
            </w:r>
          </w:p>
        </w:tc>
        <w:tc>
          <w:tcPr>
            <w:tcW w:w="2575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за 1 кв. м)</w:t>
            </w:r>
          </w:p>
        </w:tc>
      </w:tr>
      <w:tr w:rsidR="006F2449" w:rsidRPr="009A5D2A" w:rsidTr="006B6BA1">
        <w:tc>
          <w:tcPr>
            <w:tcW w:w="454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49" w:rsidRPr="009A5D2A" w:rsidTr="006B6BA1">
        <w:tc>
          <w:tcPr>
            <w:tcW w:w="454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2575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4</w:t>
            </w:r>
          </w:p>
        </w:tc>
      </w:tr>
      <w:tr w:rsidR="006F2449" w:rsidRPr="009A5D2A" w:rsidTr="006B6BA1">
        <w:tc>
          <w:tcPr>
            <w:tcW w:w="454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1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 (серия 093)</w:t>
            </w:r>
          </w:p>
        </w:tc>
        <w:tc>
          <w:tcPr>
            <w:tcW w:w="2575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6</w:t>
            </w:r>
          </w:p>
        </w:tc>
      </w:tr>
      <w:tr w:rsidR="006F2449" w:rsidRPr="009A5D2A" w:rsidTr="006B6BA1">
        <w:tc>
          <w:tcPr>
            <w:tcW w:w="454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1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2575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5</w:t>
            </w:r>
          </w:p>
        </w:tc>
      </w:tr>
      <w:tr w:rsidR="006F2449" w:rsidRPr="009A5D2A" w:rsidTr="006B6BA1">
        <w:tc>
          <w:tcPr>
            <w:tcW w:w="454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1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2575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7</w:t>
            </w:r>
          </w:p>
        </w:tc>
      </w:tr>
      <w:tr w:rsidR="006F2449" w:rsidRPr="009A5D2A" w:rsidTr="006B6BA1">
        <w:tc>
          <w:tcPr>
            <w:tcW w:w="454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1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жилые дома с централизованным холодным водоснабжением, с открытой системой теплоснабжения,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2575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</w:tr>
      <w:tr w:rsidR="006F2449" w:rsidRPr="009A5D2A" w:rsidTr="006B6BA1">
        <w:tc>
          <w:tcPr>
            <w:tcW w:w="454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71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скатная кровля</w:t>
            </w:r>
          </w:p>
        </w:tc>
        <w:tc>
          <w:tcPr>
            <w:tcW w:w="2575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</w:tr>
      <w:tr w:rsidR="006F2449" w:rsidRPr="009A5D2A" w:rsidTr="006B6BA1">
        <w:tc>
          <w:tcPr>
            <w:tcW w:w="454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1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т, кровля не скатная рулонная</w:t>
            </w:r>
          </w:p>
        </w:tc>
        <w:tc>
          <w:tcPr>
            <w:tcW w:w="2575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</w:tr>
      <w:tr w:rsidR="006F2449" w:rsidRPr="009A5D2A" w:rsidTr="006B6BA1">
        <w:tc>
          <w:tcPr>
            <w:tcW w:w="454" w:type="dxa"/>
          </w:tcPr>
          <w:p w:rsidR="006F2449" w:rsidRDefault="006F2449" w:rsidP="006B6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1" w:type="dxa"/>
          </w:tcPr>
          <w:p w:rsidR="006F2449" w:rsidRPr="009A5D2A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D2A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лифт, кровля не скатная рулонная</w:t>
            </w:r>
          </w:p>
        </w:tc>
        <w:tc>
          <w:tcPr>
            <w:tcW w:w="2575" w:type="dxa"/>
          </w:tcPr>
          <w:p w:rsidR="006F2449" w:rsidRPr="009A5D2A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</w:tbl>
    <w:p w:rsidR="006F2449" w:rsidRDefault="006F2449" w:rsidP="006F244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2202F" w:rsidRDefault="0082202F" w:rsidP="009A5D2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82202F" w:rsidSect="000122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5F"/>
    <w:rsid w:val="00012211"/>
    <w:rsid w:val="00040751"/>
    <w:rsid w:val="000525E3"/>
    <w:rsid w:val="000F171C"/>
    <w:rsid w:val="00192A76"/>
    <w:rsid w:val="001B79D0"/>
    <w:rsid w:val="001C65F9"/>
    <w:rsid w:val="0028614A"/>
    <w:rsid w:val="00310365"/>
    <w:rsid w:val="003731AB"/>
    <w:rsid w:val="004F3661"/>
    <w:rsid w:val="005B3162"/>
    <w:rsid w:val="00635368"/>
    <w:rsid w:val="006F2449"/>
    <w:rsid w:val="006F6EB8"/>
    <w:rsid w:val="00713B7D"/>
    <w:rsid w:val="007A3DD7"/>
    <w:rsid w:val="007C3392"/>
    <w:rsid w:val="0082202F"/>
    <w:rsid w:val="00884A70"/>
    <w:rsid w:val="008D3D82"/>
    <w:rsid w:val="009A5D2A"/>
    <w:rsid w:val="009E6F6C"/>
    <w:rsid w:val="009F629B"/>
    <w:rsid w:val="00A0135F"/>
    <w:rsid w:val="00A073AE"/>
    <w:rsid w:val="00A7095A"/>
    <w:rsid w:val="00AF5AD8"/>
    <w:rsid w:val="00BE3B32"/>
    <w:rsid w:val="00BF00EC"/>
    <w:rsid w:val="00BF3AB9"/>
    <w:rsid w:val="00C37444"/>
    <w:rsid w:val="00CB0525"/>
    <w:rsid w:val="00D8565F"/>
    <w:rsid w:val="00DA0819"/>
    <w:rsid w:val="00DC0242"/>
    <w:rsid w:val="00E33B99"/>
    <w:rsid w:val="00E619DF"/>
    <w:rsid w:val="00F30B13"/>
    <w:rsid w:val="00F84344"/>
    <w:rsid w:val="00FA3C40"/>
    <w:rsid w:val="00FB43B1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A46B-489B-473E-AE73-4C072C2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56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856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565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71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073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73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73A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73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73A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0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0374-F473-446A-A9AB-52CF9E45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одов Виталий Владимирович</dc:creator>
  <cp:keywords/>
  <dc:description/>
  <cp:lastModifiedBy>Образцова Елена Геннадьевна</cp:lastModifiedBy>
  <cp:revision>2</cp:revision>
  <cp:lastPrinted>2026-02-02T07:48:00Z</cp:lastPrinted>
  <dcterms:created xsi:type="dcterms:W3CDTF">2026-02-06T12:53:00Z</dcterms:created>
  <dcterms:modified xsi:type="dcterms:W3CDTF">2026-02-06T12:53:00Z</dcterms:modified>
</cp:coreProperties>
</file>